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E0" w:rsidRDefault="00865FE0" w:rsidP="001B27FF">
      <w:pPr>
        <w:jc w:val="both"/>
        <w:rPr>
          <w:rFonts w:ascii="Arial" w:hAnsi="Arial"/>
          <w:sz w:val="24"/>
          <w:lang w:val="es-MX"/>
        </w:rPr>
      </w:pP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Piedecuesta</w:t>
      </w:r>
      <w:r w:rsidR="00483335">
        <w:rPr>
          <w:rFonts w:ascii="Arial" w:hAnsi="Arial"/>
          <w:sz w:val="24"/>
          <w:lang w:val="es-MX"/>
        </w:rPr>
        <w:t>, Fecha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8D29E8" w:rsidRDefault="008D29E8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8D29E8" w:rsidRDefault="008D29E8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Señores </w:t>
      </w:r>
    </w:p>
    <w:p w:rsidR="00483335" w:rsidRDefault="00483335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Nombre de Empresa</w:t>
      </w:r>
    </w:p>
    <w:p w:rsidR="00483335" w:rsidRDefault="00483335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Ciudad del domicilio de empresa</w:t>
      </w:r>
    </w:p>
    <w:p w:rsidR="002C311E" w:rsidRDefault="002C311E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810E2D" w:rsidRDefault="00810E2D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050AB1" w:rsidRDefault="00050AB1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1B27FF" w:rsidP="00513083">
      <w:pPr>
        <w:tabs>
          <w:tab w:val="right" w:pos="8840"/>
        </w:tabs>
        <w:ind w:left="0" w:right="0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SUNTO: </w:t>
      </w:r>
      <w:r w:rsidR="003543E1">
        <w:rPr>
          <w:rFonts w:ascii="Arial" w:hAnsi="Arial"/>
          <w:sz w:val="24"/>
          <w:lang w:val="es-MX"/>
        </w:rPr>
        <w:t>Solicitud pasantía</w:t>
      </w:r>
      <w:r>
        <w:rPr>
          <w:rFonts w:ascii="Arial" w:hAnsi="Arial"/>
          <w:sz w:val="24"/>
          <w:lang w:val="es-MX"/>
        </w:rPr>
        <w:t>.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8D29E8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Respetados señores</w:t>
      </w:r>
      <w:r w:rsidR="002C311E">
        <w:rPr>
          <w:rFonts w:ascii="Arial" w:hAnsi="Arial"/>
          <w:sz w:val="24"/>
          <w:lang w:val="es-MX"/>
        </w:rPr>
        <w:t>: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3543E1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estudiante</w:t>
      </w:r>
      <w:r w:rsidR="001B27FF">
        <w:rPr>
          <w:rFonts w:ascii="Arial" w:hAnsi="Arial"/>
          <w:sz w:val="24"/>
          <w:lang w:val="es-MX"/>
        </w:rPr>
        <w:t xml:space="preserve"> </w:t>
      </w:r>
      <w:proofErr w:type="spellStart"/>
      <w:r w:rsidR="00810E2D">
        <w:rPr>
          <w:rFonts w:ascii="Arial" w:hAnsi="Arial"/>
          <w:sz w:val="24"/>
          <w:lang w:val="es-MX"/>
        </w:rPr>
        <w:t>xxxxxxxxxxx</w:t>
      </w:r>
      <w:proofErr w:type="spellEnd"/>
      <w:r w:rsidR="00810E2D">
        <w:rPr>
          <w:rFonts w:ascii="Arial" w:hAnsi="Arial"/>
          <w:sz w:val="24"/>
          <w:lang w:val="es-MX"/>
        </w:rPr>
        <w:t xml:space="preserve"> </w:t>
      </w:r>
      <w:r w:rsidR="001B27FF">
        <w:rPr>
          <w:rFonts w:ascii="Arial" w:hAnsi="Arial"/>
          <w:sz w:val="24"/>
          <w:lang w:val="es-MX"/>
        </w:rPr>
        <w:t xml:space="preserve">con </w:t>
      </w:r>
      <w:r w:rsidR="00050AB1">
        <w:rPr>
          <w:rFonts w:ascii="Arial" w:hAnsi="Arial"/>
          <w:sz w:val="24"/>
          <w:lang w:val="es-MX"/>
        </w:rPr>
        <w:t xml:space="preserve">Documento </w:t>
      </w:r>
      <w:r w:rsidR="00513083">
        <w:rPr>
          <w:rFonts w:ascii="Arial" w:hAnsi="Arial"/>
          <w:sz w:val="24"/>
          <w:lang w:val="es-MX"/>
        </w:rPr>
        <w:t>de identidad</w:t>
      </w:r>
      <w:r w:rsidR="001B27FF">
        <w:rPr>
          <w:rFonts w:ascii="Arial" w:hAnsi="Arial"/>
          <w:sz w:val="24"/>
          <w:lang w:val="es-MX"/>
        </w:rPr>
        <w:t xml:space="preserve"> No </w:t>
      </w:r>
      <w:proofErr w:type="spellStart"/>
      <w:r w:rsidR="00810E2D">
        <w:rPr>
          <w:rFonts w:ascii="Arial" w:hAnsi="Arial"/>
          <w:sz w:val="24"/>
          <w:lang w:val="es-MX"/>
        </w:rPr>
        <w:t>xxxxx</w:t>
      </w:r>
      <w:proofErr w:type="spellEnd"/>
      <w:r w:rsidR="00810E2D">
        <w:rPr>
          <w:rFonts w:ascii="Arial" w:hAnsi="Arial"/>
          <w:sz w:val="24"/>
          <w:lang w:val="es-MX"/>
        </w:rPr>
        <w:t xml:space="preserve">  </w:t>
      </w:r>
      <w:r w:rsidR="00050AB1">
        <w:rPr>
          <w:rFonts w:ascii="Arial" w:hAnsi="Arial"/>
          <w:sz w:val="24"/>
          <w:lang w:val="es-MX"/>
        </w:rPr>
        <w:t>expedido en</w:t>
      </w:r>
      <w:r w:rsidR="00810E2D">
        <w:rPr>
          <w:rFonts w:ascii="Arial" w:hAnsi="Arial"/>
          <w:sz w:val="24"/>
          <w:lang w:val="es-MX"/>
        </w:rPr>
        <w:t xml:space="preserve"> </w:t>
      </w:r>
      <w:proofErr w:type="spellStart"/>
      <w:r w:rsidR="00810E2D">
        <w:rPr>
          <w:rFonts w:ascii="Arial" w:hAnsi="Arial"/>
          <w:sz w:val="24"/>
          <w:lang w:val="es-MX"/>
        </w:rPr>
        <w:t>xxxxx</w:t>
      </w:r>
      <w:proofErr w:type="spellEnd"/>
      <w:r w:rsidR="00810E2D">
        <w:rPr>
          <w:rFonts w:ascii="Arial" w:hAnsi="Arial"/>
          <w:sz w:val="24"/>
          <w:lang w:val="es-MX"/>
        </w:rPr>
        <w:t xml:space="preserve"> s</w:t>
      </w:r>
      <w:r w:rsidR="001B27FF">
        <w:rPr>
          <w:rFonts w:ascii="Arial" w:hAnsi="Arial"/>
          <w:sz w:val="24"/>
          <w:lang w:val="es-MX"/>
        </w:rPr>
        <w:t xml:space="preserve">olicita </w:t>
      </w:r>
      <w:r>
        <w:rPr>
          <w:rFonts w:ascii="Arial" w:hAnsi="Arial"/>
          <w:sz w:val="24"/>
          <w:lang w:val="es-MX"/>
        </w:rPr>
        <w:t xml:space="preserve">a través de nuestra Institución </w:t>
      </w:r>
      <w:r w:rsidR="00810E2D">
        <w:rPr>
          <w:rFonts w:ascii="Arial" w:hAnsi="Arial"/>
          <w:sz w:val="24"/>
          <w:lang w:val="es-MX"/>
        </w:rPr>
        <w:t xml:space="preserve">realizar en su Empresa </w:t>
      </w:r>
      <w:r w:rsidR="001B27FF">
        <w:rPr>
          <w:rFonts w:ascii="Arial" w:hAnsi="Arial"/>
          <w:sz w:val="24"/>
          <w:lang w:val="es-MX"/>
        </w:rPr>
        <w:t>una práctica empresarial</w:t>
      </w:r>
      <w:r w:rsidR="00A322AB">
        <w:rPr>
          <w:rFonts w:ascii="Arial" w:hAnsi="Arial"/>
          <w:sz w:val="24"/>
          <w:lang w:val="es-MX"/>
        </w:rPr>
        <w:t xml:space="preserve"> </w:t>
      </w:r>
      <w:r w:rsidR="001B27FF">
        <w:rPr>
          <w:rFonts w:ascii="Arial" w:hAnsi="Arial"/>
          <w:sz w:val="24"/>
          <w:lang w:val="es-MX"/>
        </w:rPr>
        <w:t xml:space="preserve"> </w:t>
      </w:r>
      <w:r w:rsidR="00513083">
        <w:rPr>
          <w:rFonts w:ascii="Arial" w:hAnsi="Arial"/>
          <w:sz w:val="24"/>
          <w:lang w:val="es-MX"/>
        </w:rPr>
        <w:t xml:space="preserve">SENA </w:t>
      </w:r>
      <w:r w:rsidR="00810E2D">
        <w:rPr>
          <w:rFonts w:ascii="Arial" w:hAnsi="Arial"/>
          <w:sz w:val="24"/>
          <w:lang w:val="es-MX"/>
        </w:rPr>
        <w:t xml:space="preserve">con un total de </w:t>
      </w:r>
      <w:r w:rsidR="00A74539">
        <w:rPr>
          <w:rFonts w:ascii="Arial" w:hAnsi="Arial"/>
          <w:sz w:val="24"/>
          <w:lang w:val="es-MX"/>
        </w:rPr>
        <w:t xml:space="preserve"> </w:t>
      </w:r>
      <w:r w:rsidR="00144794">
        <w:rPr>
          <w:rFonts w:ascii="Arial" w:hAnsi="Arial"/>
          <w:sz w:val="24"/>
          <w:lang w:val="es-MX"/>
        </w:rPr>
        <w:t>180</w:t>
      </w:r>
      <w:r w:rsidR="006961F3">
        <w:rPr>
          <w:rFonts w:ascii="Arial" w:hAnsi="Arial"/>
          <w:sz w:val="24"/>
          <w:lang w:val="es-MX"/>
        </w:rPr>
        <w:t xml:space="preserve"> </w:t>
      </w:r>
      <w:r w:rsidR="00144794">
        <w:rPr>
          <w:rFonts w:ascii="Arial" w:hAnsi="Arial"/>
          <w:sz w:val="24"/>
          <w:lang w:val="es-MX"/>
        </w:rPr>
        <w:t xml:space="preserve">distribuidas </w:t>
      </w:r>
      <w:r w:rsidR="007E3B90">
        <w:rPr>
          <w:rFonts w:ascii="Arial" w:hAnsi="Arial"/>
          <w:sz w:val="24"/>
          <w:lang w:val="es-MX"/>
        </w:rPr>
        <w:t>así</w:t>
      </w:r>
      <w:r w:rsidR="00144794">
        <w:rPr>
          <w:rFonts w:ascii="Arial" w:hAnsi="Arial"/>
          <w:sz w:val="24"/>
          <w:lang w:val="es-MX"/>
        </w:rPr>
        <w:t xml:space="preserve">: 60 de </w:t>
      </w:r>
      <w:r w:rsidR="008D29E8">
        <w:rPr>
          <w:rFonts w:ascii="Arial" w:hAnsi="Arial"/>
          <w:sz w:val="24"/>
          <w:lang w:val="es-MX"/>
        </w:rPr>
        <w:t xml:space="preserve"> </w:t>
      </w:r>
      <w:r w:rsidR="00144794">
        <w:rPr>
          <w:rFonts w:ascii="Arial" w:hAnsi="Arial"/>
          <w:sz w:val="24"/>
          <w:lang w:val="es-MX"/>
        </w:rPr>
        <w:t xml:space="preserve">Secretariado, 60 de </w:t>
      </w:r>
      <w:r w:rsidR="00483335">
        <w:rPr>
          <w:rFonts w:ascii="Arial" w:hAnsi="Arial"/>
          <w:sz w:val="24"/>
          <w:lang w:val="es-MX"/>
        </w:rPr>
        <w:t>Ar</w:t>
      </w:r>
      <w:r w:rsidR="00144794">
        <w:rPr>
          <w:rFonts w:ascii="Arial" w:hAnsi="Arial"/>
          <w:sz w:val="24"/>
          <w:lang w:val="es-MX"/>
        </w:rPr>
        <w:t xml:space="preserve">chivo y 60 de </w:t>
      </w:r>
      <w:r w:rsidR="00483335">
        <w:rPr>
          <w:rFonts w:ascii="Arial" w:hAnsi="Arial"/>
          <w:sz w:val="24"/>
          <w:lang w:val="es-MX"/>
        </w:rPr>
        <w:t>C</w:t>
      </w:r>
      <w:r w:rsidR="008D29E8">
        <w:rPr>
          <w:rFonts w:ascii="Arial" w:hAnsi="Arial"/>
          <w:sz w:val="24"/>
          <w:lang w:val="es-MX"/>
        </w:rPr>
        <w:t>ontabilidad</w:t>
      </w:r>
      <w:r w:rsidR="00810E2D">
        <w:rPr>
          <w:rFonts w:ascii="Arial" w:hAnsi="Arial"/>
          <w:sz w:val="24"/>
          <w:lang w:val="es-MX"/>
        </w:rPr>
        <w:t xml:space="preserve">, todas ellas </w:t>
      </w:r>
      <w:r w:rsidR="001B27FF">
        <w:rPr>
          <w:rFonts w:ascii="Arial" w:hAnsi="Arial"/>
          <w:sz w:val="24"/>
          <w:lang w:val="es-MX"/>
        </w:rPr>
        <w:t xml:space="preserve">de carácter formativo, requisito indispensable para </w:t>
      </w:r>
      <w:r w:rsidR="00144794">
        <w:rPr>
          <w:rFonts w:ascii="Arial" w:hAnsi="Arial"/>
          <w:sz w:val="24"/>
          <w:lang w:val="es-MX"/>
        </w:rPr>
        <w:t>o</w:t>
      </w:r>
      <w:r w:rsidR="00513083">
        <w:rPr>
          <w:rFonts w:ascii="Arial" w:hAnsi="Arial"/>
          <w:sz w:val="24"/>
          <w:lang w:val="es-MX"/>
        </w:rPr>
        <w:t xml:space="preserve">btener el título  de TECNICO EN DOCUMENTACION DE OPERACIONES COMERCIALES Y </w:t>
      </w:r>
      <w:bookmarkStart w:id="0" w:name="_GoBack"/>
      <w:bookmarkEnd w:id="0"/>
      <w:r w:rsidR="00BE262F">
        <w:rPr>
          <w:rFonts w:ascii="Arial" w:hAnsi="Arial"/>
          <w:sz w:val="24"/>
          <w:lang w:val="es-MX"/>
        </w:rPr>
        <w:t xml:space="preserve">FINANCIERAS. </w:t>
      </w:r>
      <w:r w:rsidR="00050AB1">
        <w:rPr>
          <w:rFonts w:ascii="Arial" w:hAnsi="Arial"/>
          <w:sz w:val="24"/>
          <w:lang w:val="es-MX"/>
        </w:rPr>
        <w:t>El</w:t>
      </w:r>
      <w:r w:rsidR="001B27FF">
        <w:rPr>
          <w:rFonts w:ascii="Arial" w:hAnsi="Arial"/>
          <w:sz w:val="24"/>
          <w:lang w:val="es-MX"/>
        </w:rPr>
        <w:t xml:space="preserve"> horario estipulado es de </w:t>
      </w:r>
      <w:r w:rsidR="00810E2D">
        <w:rPr>
          <w:rFonts w:ascii="Arial" w:hAnsi="Arial"/>
          <w:sz w:val="24"/>
          <w:lang w:val="es-MX"/>
        </w:rPr>
        <w:t xml:space="preserve">xxx   </w:t>
      </w:r>
      <w:r w:rsidR="001B27FF">
        <w:rPr>
          <w:rFonts w:ascii="Arial" w:hAnsi="Arial"/>
          <w:sz w:val="24"/>
          <w:lang w:val="es-MX"/>
        </w:rPr>
        <w:t xml:space="preserve"> a</w:t>
      </w:r>
      <w:r w:rsidR="00810E2D">
        <w:rPr>
          <w:rFonts w:ascii="Arial" w:hAnsi="Arial"/>
          <w:sz w:val="24"/>
          <w:lang w:val="es-MX"/>
        </w:rPr>
        <w:t xml:space="preserve">   </w:t>
      </w:r>
      <w:r>
        <w:rPr>
          <w:rFonts w:ascii="Arial" w:hAnsi="Arial"/>
          <w:sz w:val="24"/>
          <w:lang w:val="es-MX"/>
        </w:rPr>
        <w:t>xxx.</w:t>
      </w:r>
      <w:r w:rsidR="00810E2D">
        <w:rPr>
          <w:rFonts w:ascii="Arial" w:hAnsi="Arial"/>
          <w:sz w:val="24"/>
          <w:lang w:val="es-MX"/>
        </w:rPr>
        <w:t xml:space="preserve"> L</w:t>
      </w:r>
      <w:r w:rsidR="005B68DA">
        <w:rPr>
          <w:rFonts w:ascii="Arial" w:hAnsi="Arial"/>
          <w:sz w:val="24"/>
          <w:lang w:val="es-MX"/>
        </w:rPr>
        <w:t xml:space="preserve">os </w:t>
      </w:r>
      <w:r>
        <w:rPr>
          <w:rFonts w:ascii="Arial" w:hAnsi="Arial"/>
          <w:sz w:val="24"/>
          <w:lang w:val="es-MX"/>
        </w:rPr>
        <w:t>días xxxx</w:t>
      </w:r>
      <w:r w:rsidR="00810E2D">
        <w:rPr>
          <w:rFonts w:ascii="Arial" w:hAnsi="Arial"/>
          <w:sz w:val="24"/>
          <w:lang w:val="es-MX"/>
        </w:rPr>
        <w:t xml:space="preserve">           </w:t>
      </w:r>
      <w:r w:rsidR="008D29E8">
        <w:rPr>
          <w:rFonts w:ascii="Arial" w:hAnsi="Arial"/>
          <w:sz w:val="24"/>
          <w:lang w:val="es-MX"/>
        </w:rPr>
        <w:t>no podrá asistir debido a que tiene</w:t>
      </w:r>
      <w:r w:rsidR="00120EB8">
        <w:rPr>
          <w:rFonts w:ascii="Arial" w:hAnsi="Arial"/>
          <w:sz w:val="24"/>
          <w:lang w:val="es-MX"/>
        </w:rPr>
        <w:t xml:space="preserve"> clase en jornada contraria</w:t>
      </w:r>
      <w:r w:rsidR="00810E2D">
        <w:rPr>
          <w:rFonts w:ascii="Arial" w:hAnsi="Arial"/>
          <w:sz w:val="24"/>
          <w:lang w:val="es-MX"/>
        </w:rPr>
        <w:t>.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1B27FF" w:rsidP="00865FE0">
      <w:pPr>
        <w:pStyle w:val="Textoindependiente"/>
        <w:ind w:left="0" w:righ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objetivo del programa es proveer la capacitación </w:t>
      </w:r>
      <w:r w:rsidR="008D29E8">
        <w:rPr>
          <w:rFonts w:ascii="Arial" w:hAnsi="Arial"/>
          <w:sz w:val="24"/>
        </w:rPr>
        <w:t>integral del estudiante</w:t>
      </w:r>
      <w:r w:rsidR="00810E2D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que le permita adquirir conocimientos, destrezas y habilidades para el desempeño laboral.  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</w:rPr>
      </w:pP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n ningún caso la actividad a desarrollar en la pasantía g</w:t>
      </w:r>
      <w:r w:rsidR="008D29E8">
        <w:rPr>
          <w:rFonts w:ascii="Arial" w:hAnsi="Arial"/>
          <w:sz w:val="24"/>
          <w:lang w:val="es-MX"/>
        </w:rPr>
        <w:t xml:space="preserve">enerará una relación laboral. </w:t>
      </w:r>
    </w:p>
    <w:p w:rsidR="00040F7D" w:rsidRDefault="00040F7D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1B27FF" w:rsidP="00865FE0">
      <w:pPr>
        <w:pStyle w:val="Textoindependiente"/>
        <w:ind w:left="0" w:righ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Le agradecemos l</w:t>
      </w:r>
      <w:r w:rsidR="008D29E8">
        <w:rPr>
          <w:rFonts w:ascii="Arial" w:hAnsi="Arial"/>
          <w:sz w:val="24"/>
        </w:rPr>
        <w:t>a oportunidad que le brinda al</w:t>
      </w:r>
      <w:r>
        <w:rPr>
          <w:rFonts w:ascii="Arial" w:hAnsi="Arial"/>
          <w:sz w:val="24"/>
        </w:rPr>
        <w:t xml:space="preserve"> estudiante para adquirir </w:t>
      </w:r>
      <w:r w:rsidR="003543E1">
        <w:rPr>
          <w:rFonts w:ascii="Arial" w:hAnsi="Arial"/>
          <w:sz w:val="24"/>
        </w:rPr>
        <w:t>las habilidades</w:t>
      </w:r>
      <w:r w:rsidR="00027CDB">
        <w:rPr>
          <w:rFonts w:ascii="Arial" w:hAnsi="Arial"/>
          <w:sz w:val="24"/>
        </w:rPr>
        <w:t xml:space="preserve"> y la experiencia que necesita</w:t>
      </w:r>
      <w:r w:rsidR="00810E2D">
        <w:rPr>
          <w:rFonts w:ascii="Arial" w:hAnsi="Arial"/>
          <w:sz w:val="24"/>
        </w:rPr>
        <w:t xml:space="preserve"> para desempeñarse en el campo laboral.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tentamente,</w:t>
      </w:r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4F7D25" w:rsidRDefault="004F7D25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855E70" w:rsidRDefault="00855E70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3962FF" w:rsidRDefault="00810E2D" w:rsidP="00865FE0">
      <w:pPr>
        <w:ind w:left="0" w:right="0"/>
        <w:jc w:val="both"/>
        <w:rPr>
          <w:rFonts w:ascii="Arial" w:hAnsi="Arial"/>
          <w:sz w:val="24"/>
          <w:lang w:val="es-MX"/>
        </w:rPr>
      </w:pPr>
      <w:proofErr w:type="spellStart"/>
      <w:r>
        <w:rPr>
          <w:rFonts w:ascii="Arial" w:hAnsi="Arial"/>
          <w:sz w:val="24"/>
          <w:lang w:val="es-MX"/>
        </w:rPr>
        <w:t>xxxxxxxx</w:t>
      </w:r>
      <w:proofErr w:type="spellEnd"/>
    </w:p>
    <w:p w:rsidR="001B27FF" w:rsidRDefault="003543E1" w:rsidP="00865FE0">
      <w:pPr>
        <w:ind w:left="0" w:right="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Coordinador</w:t>
      </w:r>
      <w:r w:rsidR="00513083">
        <w:rPr>
          <w:rFonts w:ascii="Arial" w:hAnsi="Arial"/>
          <w:sz w:val="24"/>
          <w:lang w:val="es-MX"/>
        </w:rPr>
        <w:t>a</w:t>
      </w:r>
      <w:r>
        <w:rPr>
          <w:rFonts w:ascii="Arial" w:hAnsi="Arial"/>
          <w:sz w:val="24"/>
          <w:lang w:val="es-MX"/>
        </w:rPr>
        <w:t xml:space="preserve"> Jornada</w:t>
      </w:r>
      <w:r w:rsidR="00865FE0">
        <w:rPr>
          <w:rFonts w:ascii="Arial" w:hAnsi="Arial"/>
          <w:sz w:val="24"/>
          <w:lang w:val="es-MX"/>
        </w:rPr>
        <w:t xml:space="preserve"> </w:t>
      </w:r>
      <w:proofErr w:type="spellStart"/>
      <w:r w:rsidR="00810E2D">
        <w:rPr>
          <w:rFonts w:ascii="Arial" w:hAnsi="Arial"/>
          <w:sz w:val="24"/>
          <w:lang w:val="es-MX"/>
        </w:rPr>
        <w:t>xxxxxx</w:t>
      </w:r>
      <w:proofErr w:type="spellEnd"/>
    </w:p>
    <w:p w:rsidR="001B27FF" w:rsidRDefault="001B27FF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3543E1" w:rsidRDefault="003543E1" w:rsidP="00865FE0">
      <w:pPr>
        <w:ind w:left="0" w:right="0"/>
        <w:jc w:val="both"/>
        <w:rPr>
          <w:rFonts w:ascii="Arial" w:hAnsi="Arial"/>
          <w:sz w:val="24"/>
          <w:lang w:val="es-MX"/>
        </w:rPr>
      </w:pPr>
    </w:p>
    <w:p w:rsidR="00A323B8" w:rsidRPr="00A323B8" w:rsidRDefault="00855E70" w:rsidP="00855E70">
      <w:pPr>
        <w:pStyle w:val="Textoindependiente"/>
        <w:ind w:left="0" w:right="0"/>
        <w:rPr>
          <w:szCs w:val="18"/>
        </w:rPr>
      </w:pPr>
      <w:r>
        <w:rPr>
          <w:rFonts w:ascii="Arial" w:hAnsi="Arial"/>
          <w:sz w:val="24"/>
        </w:rPr>
        <w:t>Anexos: Dos</w:t>
      </w:r>
      <w:r w:rsidR="00027CDB">
        <w:rPr>
          <w:rFonts w:ascii="Arial" w:hAnsi="Arial"/>
          <w:sz w:val="24"/>
        </w:rPr>
        <w:t xml:space="preserve"> </w:t>
      </w:r>
      <w:r w:rsidR="00513083">
        <w:rPr>
          <w:rFonts w:ascii="Arial" w:hAnsi="Arial"/>
          <w:sz w:val="24"/>
        </w:rPr>
        <w:t>(</w:t>
      </w:r>
      <w:r w:rsidR="00040F7D">
        <w:rPr>
          <w:rFonts w:ascii="Arial" w:hAnsi="Arial"/>
          <w:sz w:val="24"/>
        </w:rPr>
        <w:t>permiso de padres de familia</w:t>
      </w:r>
      <w:r w:rsidR="00513083">
        <w:rPr>
          <w:rFonts w:ascii="Arial" w:hAnsi="Arial"/>
          <w:sz w:val="24"/>
        </w:rPr>
        <w:t xml:space="preserve"> y</w:t>
      </w:r>
      <w:r w:rsidR="00513083" w:rsidRPr="00513083">
        <w:rPr>
          <w:rFonts w:ascii="Arial" w:hAnsi="Arial"/>
          <w:sz w:val="24"/>
        </w:rPr>
        <w:t xml:space="preserve"> </w:t>
      </w:r>
      <w:r w:rsidR="00513083">
        <w:rPr>
          <w:rFonts w:ascii="Arial" w:hAnsi="Arial"/>
          <w:sz w:val="24"/>
        </w:rPr>
        <w:t xml:space="preserve">Copia de seguro accidentes laborales)   </w:t>
      </w:r>
    </w:p>
    <w:sectPr w:rsidR="00A323B8" w:rsidRPr="00A323B8" w:rsidSect="00865FE0">
      <w:headerReference w:type="default" r:id="rId8"/>
      <w:footerReference w:type="default" r:id="rId9"/>
      <w:pgSz w:w="12242" w:h="15842" w:code="1"/>
      <w:pgMar w:top="1418" w:right="1701" w:bottom="136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FD" w:rsidRDefault="00976CFD">
      <w:r>
        <w:separator/>
      </w:r>
    </w:p>
  </w:endnote>
  <w:endnote w:type="continuationSeparator" w:id="0">
    <w:p w:rsidR="00976CFD" w:rsidRDefault="0097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34" w:rsidRPr="006B163A" w:rsidRDefault="00A67B34" w:rsidP="006B163A">
    <w:pPr>
      <w:pStyle w:val="Piedepgina"/>
      <w:jc w:val="center"/>
      <w:rPr>
        <w:rFonts w:ascii="Bell MT" w:hAnsi="Bell MT"/>
        <w:i/>
      </w:rPr>
    </w:pPr>
    <w:r w:rsidRPr="006B163A">
      <w:rPr>
        <w:rFonts w:ascii="Bell MT" w:hAnsi="Bell MT"/>
        <w:i/>
      </w:rPr>
      <w:t xml:space="preserve">Carrera </w:t>
    </w:r>
    <w:r w:rsidR="003543E1">
      <w:rPr>
        <w:rFonts w:ascii="Bell MT" w:hAnsi="Bell MT"/>
        <w:i/>
      </w:rPr>
      <w:t>9</w:t>
    </w:r>
    <w:r w:rsidRPr="006B163A">
      <w:rPr>
        <w:rFonts w:ascii="Bell MT" w:hAnsi="Bell MT"/>
        <w:i/>
      </w:rPr>
      <w:t xml:space="preserve"> No. 9-</w:t>
    </w:r>
    <w:r w:rsidR="003543E1">
      <w:rPr>
        <w:rFonts w:ascii="Bell MT" w:hAnsi="Bell MT"/>
        <w:i/>
      </w:rPr>
      <w:t>32</w:t>
    </w:r>
    <w:r w:rsidRPr="006B163A">
      <w:rPr>
        <w:rFonts w:ascii="Bell MT" w:hAnsi="Bell MT"/>
        <w:i/>
      </w:rPr>
      <w:t>, Pied</w:t>
    </w:r>
    <w:r w:rsidR="00865FE0" w:rsidRPr="006B163A">
      <w:rPr>
        <w:rFonts w:ascii="Bell MT" w:hAnsi="Bell MT"/>
        <w:i/>
      </w:rPr>
      <w:t xml:space="preserve">ecuesta,    Tel. </w:t>
    </w:r>
    <w:r w:rsidR="003543E1" w:rsidRPr="003543E1">
      <w:rPr>
        <w:rFonts w:ascii="Bell MT" w:hAnsi="Bell MT"/>
        <w:i/>
      </w:rPr>
      <w:t>(</w:t>
    </w:r>
    <w:r w:rsidR="003543E1">
      <w:rPr>
        <w:rFonts w:ascii="Bell MT" w:hAnsi="Bell MT"/>
        <w:i/>
      </w:rPr>
      <w:t>60</w:t>
    </w:r>
    <w:r w:rsidR="003543E1" w:rsidRPr="003543E1">
      <w:rPr>
        <w:rFonts w:ascii="Bell MT" w:hAnsi="Bell MT"/>
        <w:i/>
      </w:rPr>
      <w:t>7) 665 0426 - 665 0427</w:t>
    </w:r>
  </w:p>
  <w:p w:rsidR="00865FE0" w:rsidRPr="006B163A" w:rsidRDefault="00CF589A" w:rsidP="006B163A">
    <w:pPr>
      <w:pStyle w:val="Piedepgina"/>
      <w:tabs>
        <w:tab w:val="center" w:pos="5020"/>
        <w:tab w:val="left" w:pos="6837"/>
      </w:tabs>
      <w:jc w:val="center"/>
      <w:rPr>
        <w:rFonts w:ascii="Bell MT" w:hAnsi="Bell MT"/>
        <w:i/>
      </w:rPr>
    </w:pPr>
    <w:r w:rsidRPr="006B163A">
      <w:rPr>
        <w:rFonts w:ascii="Bell MT" w:hAnsi="Bell MT"/>
        <w:i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3680</wp:posOffset>
              </wp:positionV>
              <wp:extent cx="5600700" cy="635"/>
              <wp:effectExtent l="9525" t="13970" r="9525" b="1397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13C24D0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4pt" to="441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"/>
          </w:pict>
        </mc:Fallback>
      </mc:AlternateContent>
    </w:r>
    <w:r w:rsidR="00865FE0" w:rsidRPr="006B163A">
      <w:rPr>
        <w:rFonts w:ascii="Bell MT" w:hAnsi="Bell MT"/>
        <w:i/>
      </w:rPr>
      <w:t xml:space="preserve">E-mail: </w:t>
    </w:r>
    <w:r w:rsidR="003543E1">
      <w:rPr>
        <w:rFonts w:ascii="Bell MT" w:hAnsi="Bell MT"/>
        <w:i/>
      </w:rPr>
      <w:t>centrodecomercio2010</w:t>
    </w:r>
    <w:r w:rsidR="00865FE0" w:rsidRPr="006B163A">
      <w:rPr>
        <w:rFonts w:ascii="Bell MT" w:hAnsi="Bell MT"/>
        <w:i/>
      </w:rPr>
      <w:t>@hotmail.com</w:t>
    </w:r>
  </w:p>
  <w:p w:rsidR="00865FE0" w:rsidRPr="00B32120" w:rsidRDefault="00865FE0" w:rsidP="001B27FF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FD" w:rsidRDefault="00976CFD">
      <w:r>
        <w:separator/>
      </w:r>
    </w:p>
  </w:footnote>
  <w:footnote w:type="continuationSeparator" w:id="0">
    <w:p w:rsidR="00976CFD" w:rsidRDefault="0097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21"/>
      <w:gridCol w:w="3784"/>
      <w:gridCol w:w="1249"/>
      <w:gridCol w:w="1960"/>
    </w:tblGrid>
    <w:tr w:rsidR="00483335" w:rsidRPr="0038117D" w:rsidTr="00F506C3">
      <w:trPr>
        <w:trHeight w:val="284"/>
        <w:jc w:val="center"/>
      </w:trPr>
      <w:tc>
        <w:tcPr>
          <w:tcW w:w="2021" w:type="dxa"/>
          <w:vMerge w:val="restart"/>
          <w:shd w:val="clear" w:color="auto" w:fill="auto"/>
          <w:vAlign w:val="center"/>
        </w:tcPr>
        <w:p w:rsidR="00483335" w:rsidRPr="0038117D" w:rsidRDefault="00CF589A" w:rsidP="00483335">
          <w:pPr>
            <w:widowControl w:val="0"/>
            <w:autoSpaceDE w:val="0"/>
            <w:autoSpaceDN w:val="0"/>
            <w:rPr>
              <w:rFonts w:eastAsia="Calibri" w:hAnsi="Calibri" w:cs="Calibri"/>
              <w:lang w:bidi="es-ES"/>
            </w:rPr>
          </w:pPr>
          <w:bookmarkStart w:id="1" w:name="_Hlk68759067"/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4450</wp:posOffset>
                </wp:positionV>
                <wp:extent cx="43815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0661" y="20156"/>
                    <wp:lineTo x="20661" y="0"/>
                    <wp:lineTo x="0" y="0"/>
                  </wp:wrapPolygon>
                </wp:wrapThrough>
                <wp:docPr id="16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3" w:type="dxa"/>
          <w:gridSpan w:val="3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6" w:line="258" w:lineRule="exact"/>
            <w:ind w:left="107"/>
            <w:jc w:val="center"/>
            <w:rPr>
              <w:rFonts w:ascii="Calibri" w:eastAsia="Calibri" w:hAnsi="Calibri" w:cs="Calibri"/>
              <w:b/>
              <w:lang w:bidi="es-ES"/>
            </w:rPr>
          </w:pPr>
          <w:r>
            <w:rPr>
              <w:rFonts w:ascii="Calibri" w:eastAsia="Calibri" w:hAnsi="Calibri" w:cs="Calibri"/>
              <w:b/>
              <w:lang w:bidi="es-ES"/>
            </w:rPr>
            <w:t xml:space="preserve">INSTITUCIÓN EDUCATIVA </w:t>
          </w:r>
          <w:r w:rsidRPr="0038117D">
            <w:rPr>
              <w:rFonts w:ascii="Calibri" w:eastAsia="Calibri" w:hAnsi="Calibri" w:cs="Calibri"/>
              <w:b/>
              <w:lang w:bidi="es-ES"/>
            </w:rPr>
            <w:t>CENTRO DE COMERCIO</w:t>
          </w:r>
        </w:p>
      </w:tc>
    </w:tr>
    <w:tr w:rsidR="00483335" w:rsidRPr="0038117D" w:rsidTr="00F506C3">
      <w:trPr>
        <w:trHeight w:val="510"/>
        <w:jc w:val="center"/>
      </w:trPr>
      <w:tc>
        <w:tcPr>
          <w:tcW w:w="2021" w:type="dxa"/>
          <w:vMerge/>
          <w:tcBorders>
            <w:top w:val="nil"/>
          </w:tcBorders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rPr>
              <w:rFonts w:ascii="Arial" w:eastAsia="Arial" w:hAnsi="Arial" w:cs="Arial"/>
              <w:sz w:val="2"/>
              <w:szCs w:val="2"/>
              <w:lang w:bidi="es-ES"/>
            </w:rPr>
          </w:pPr>
        </w:p>
      </w:tc>
      <w:tc>
        <w:tcPr>
          <w:tcW w:w="3784" w:type="dxa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1"/>
            <w:ind w:left="280"/>
            <w:rPr>
              <w:rFonts w:ascii="Calibri" w:eastAsia="Calibri" w:hAnsi="Calibri" w:cs="Calibri"/>
              <w:b/>
              <w:lang w:bidi="es-ES"/>
            </w:rPr>
          </w:pPr>
          <w:r>
            <w:rPr>
              <w:rFonts w:ascii="Calibri" w:eastAsia="Calibri" w:hAnsi="Calibri" w:cs="Calibri"/>
              <w:b/>
              <w:lang w:bidi="es-ES"/>
            </w:rPr>
            <w:t>SOLICITUD DE PRÁCTICA EMPRESARIAL</w:t>
          </w:r>
        </w:p>
      </w:tc>
      <w:tc>
        <w:tcPr>
          <w:tcW w:w="1249" w:type="dxa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118"/>
            <w:ind w:left="106"/>
            <w:rPr>
              <w:rFonts w:ascii="Calibri" w:eastAsia="Calibri" w:hAnsi="Calibri" w:cs="Calibri"/>
              <w:b/>
              <w:lang w:bidi="es-ES"/>
            </w:rPr>
          </w:pPr>
          <w:r w:rsidRPr="0038117D">
            <w:rPr>
              <w:rFonts w:ascii="Calibri" w:eastAsia="Calibri" w:hAnsi="Calibri" w:cs="Calibri"/>
              <w:b/>
              <w:lang w:bidi="es-ES"/>
            </w:rPr>
            <w:t>Código:</w:t>
          </w:r>
        </w:p>
      </w:tc>
      <w:tc>
        <w:tcPr>
          <w:tcW w:w="1960" w:type="dxa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118"/>
            <w:ind w:left="105"/>
            <w:rPr>
              <w:rFonts w:ascii="Calibri" w:eastAsia="Calibri" w:hAnsi="Calibri" w:cs="Calibri"/>
              <w:lang w:bidi="es-ES"/>
            </w:rPr>
          </w:pPr>
          <w:r w:rsidRPr="0038117D">
            <w:rPr>
              <w:rFonts w:ascii="Calibri" w:eastAsia="Calibri" w:hAnsi="Calibri" w:cs="Calibri"/>
              <w:lang w:bidi="es-ES"/>
            </w:rPr>
            <w:t>Página de</w:t>
          </w:r>
        </w:p>
      </w:tc>
    </w:tr>
    <w:tr w:rsidR="00483335" w:rsidRPr="0038117D" w:rsidTr="00F506C3">
      <w:trPr>
        <w:trHeight w:val="267"/>
        <w:jc w:val="center"/>
      </w:trPr>
      <w:tc>
        <w:tcPr>
          <w:tcW w:w="2021" w:type="dxa"/>
          <w:vMerge w:val="restart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145"/>
            <w:ind w:left="107"/>
            <w:rPr>
              <w:rFonts w:ascii="Calibri" w:eastAsia="Calibri" w:hAnsi="Calibri" w:cs="Calibri"/>
              <w:b/>
              <w:lang w:bidi="es-ES"/>
            </w:rPr>
          </w:pPr>
          <w:r w:rsidRPr="0038117D">
            <w:rPr>
              <w:rFonts w:ascii="Calibri" w:eastAsia="Calibri" w:hAnsi="Calibri" w:cs="Calibri"/>
              <w:b/>
              <w:lang w:bidi="es-ES"/>
            </w:rPr>
            <w:t>Revisado por:</w:t>
          </w:r>
          <w:r>
            <w:rPr>
              <w:rFonts w:ascii="Calibri" w:eastAsia="Calibri" w:hAnsi="Calibri" w:cs="Calibri"/>
              <w:b/>
              <w:lang w:bidi="es-ES"/>
            </w:rPr>
            <w:t xml:space="preserve"> Coordinación </w:t>
          </w:r>
        </w:p>
      </w:tc>
      <w:tc>
        <w:tcPr>
          <w:tcW w:w="3784" w:type="dxa"/>
          <w:vMerge w:val="restart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before="145"/>
            <w:ind w:left="107"/>
            <w:rPr>
              <w:rFonts w:ascii="Calibri" w:eastAsia="Calibri" w:hAnsi="Calibri" w:cs="Calibri"/>
              <w:b/>
              <w:lang w:bidi="es-ES"/>
            </w:rPr>
          </w:pPr>
          <w:r w:rsidRPr="0038117D">
            <w:rPr>
              <w:rFonts w:ascii="Calibri" w:eastAsia="Calibri" w:hAnsi="Calibri" w:cs="Calibri"/>
              <w:b/>
              <w:lang w:bidi="es-ES"/>
            </w:rPr>
            <w:t>Aprobado por:</w:t>
          </w:r>
          <w:r>
            <w:rPr>
              <w:rFonts w:ascii="Calibri" w:eastAsia="Calibri" w:hAnsi="Calibri" w:cs="Calibri"/>
              <w:b/>
              <w:lang w:bidi="es-ES"/>
            </w:rPr>
            <w:t xml:space="preserve"> Coordinación de Práctica</w:t>
          </w:r>
        </w:p>
      </w:tc>
      <w:tc>
        <w:tcPr>
          <w:tcW w:w="3209" w:type="dxa"/>
          <w:gridSpan w:val="2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line="248" w:lineRule="exact"/>
            <w:ind w:left="106"/>
            <w:rPr>
              <w:rFonts w:ascii="Calibri" w:eastAsia="Calibri" w:hAnsi="Calibri" w:cs="Calibri"/>
              <w:b/>
              <w:lang w:bidi="es-ES"/>
            </w:rPr>
          </w:pPr>
          <w:r w:rsidRPr="0038117D">
            <w:rPr>
              <w:rFonts w:ascii="Calibri" w:eastAsia="Calibri" w:hAnsi="Calibri" w:cs="Calibri"/>
              <w:b/>
              <w:lang w:bidi="es-ES"/>
            </w:rPr>
            <w:t>FECHA ELABORACIÓN:</w:t>
          </w:r>
          <w:r>
            <w:rPr>
              <w:rFonts w:ascii="Calibri" w:eastAsia="Calibri" w:hAnsi="Calibri" w:cs="Calibri"/>
              <w:b/>
              <w:lang w:bidi="es-ES"/>
            </w:rPr>
            <w:t xml:space="preserve"> </w:t>
          </w:r>
        </w:p>
      </w:tc>
    </w:tr>
    <w:tr w:rsidR="00483335" w:rsidRPr="0038117D" w:rsidTr="00F506C3">
      <w:trPr>
        <w:trHeight w:val="267"/>
        <w:jc w:val="center"/>
      </w:trPr>
      <w:tc>
        <w:tcPr>
          <w:tcW w:w="2021" w:type="dxa"/>
          <w:vMerge/>
          <w:tcBorders>
            <w:top w:val="nil"/>
          </w:tcBorders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rPr>
              <w:rFonts w:ascii="Arial" w:eastAsia="Arial" w:hAnsi="Arial" w:cs="Arial"/>
              <w:sz w:val="2"/>
              <w:szCs w:val="2"/>
              <w:lang w:bidi="es-ES"/>
            </w:rPr>
          </w:pPr>
        </w:p>
      </w:tc>
      <w:tc>
        <w:tcPr>
          <w:tcW w:w="3784" w:type="dxa"/>
          <w:vMerge/>
          <w:tcBorders>
            <w:top w:val="nil"/>
          </w:tcBorders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rPr>
              <w:rFonts w:ascii="Arial" w:eastAsia="Arial" w:hAnsi="Arial" w:cs="Arial"/>
              <w:sz w:val="2"/>
              <w:szCs w:val="2"/>
              <w:lang w:bidi="es-ES"/>
            </w:rPr>
          </w:pPr>
        </w:p>
      </w:tc>
      <w:tc>
        <w:tcPr>
          <w:tcW w:w="3209" w:type="dxa"/>
          <w:gridSpan w:val="2"/>
          <w:shd w:val="clear" w:color="auto" w:fill="auto"/>
          <w:vAlign w:val="center"/>
        </w:tcPr>
        <w:p w:rsidR="00483335" w:rsidRPr="0038117D" w:rsidRDefault="00483335" w:rsidP="00483335">
          <w:pPr>
            <w:widowControl w:val="0"/>
            <w:autoSpaceDE w:val="0"/>
            <w:autoSpaceDN w:val="0"/>
            <w:spacing w:line="248" w:lineRule="exact"/>
            <w:ind w:left="106"/>
            <w:rPr>
              <w:rFonts w:ascii="Calibri" w:eastAsia="Calibri" w:hAnsi="Calibri" w:cs="Calibri"/>
              <w:lang w:bidi="es-ES"/>
            </w:rPr>
          </w:pPr>
          <w:r w:rsidRPr="0038117D">
            <w:rPr>
              <w:rFonts w:ascii="Calibri" w:eastAsia="Calibri" w:hAnsi="Calibri" w:cs="Calibri"/>
              <w:b/>
              <w:lang w:bidi="es-ES"/>
            </w:rPr>
            <w:t xml:space="preserve">VERSIÓN: </w:t>
          </w:r>
          <w:r w:rsidRPr="0038117D">
            <w:rPr>
              <w:rFonts w:ascii="Calibri" w:eastAsia="Calibri" w:hAnsi="Calibri" w:cs="Calibri"/>
              <w:lang w:bidi="es-ES"/>
            </w:rPr>
            <w:t>0.0</w:t>
          </w:r>
        </w:p>
      </w:tc>
    </w:tr>
    <w:bookmarkEnd w:id="1"/>
  </w:tbl>
  <w:p w:rsidR="00A67B34" w:rsidRPr="00810E2D" w:rsidRDefault="00A67B34" w:rsidP="00810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8BF"/>
    <w:multiLevelType w:val="hybridMultilevel"/>
    <w:tmpl w:val="1BA2674E"/>
    <w:lvl w:ilvl="0" w:tplc="F6863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928D1"/>
    <w:multiLevelType w:val="hybridMultilevel"/>
    <w:tmpl w:val="FE804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67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A7F40"/>
    <w:multiLevelType w:val="hybridMultilevel"/>
    <w:tmpl w:val="19788C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25697"/>
    <w:multiLevelType w:val="hybridMultilevel"/>
    <w:tmpl w:val="D0142CB8"/>
    <w:lvl w:ilvl="0" w:tplc="C3FE8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02A31"/>
    <w:multiLevelType w:val="hybridMultilevel"/>
    <w:tmpl w:val="4776E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10CD9"/>
    <w:multiLevelType w:val="hybridMultilevel"/>
    <w:tmpl w:val="1E0E46F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EE12E87"/>
    <w:multiLevelType w:val="hybridMultilevel"/>
    <w:tmpl w:val="3D2053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25"/>
    <w:rsid w:val="000224D0"/>
    <w:rsid w:val="00027CDB"/>
    <w:rsid w:val="000326BF"/>
    <w:rsid w:val="000332DC"/>
    <w:rsid w:val="00040F7D"/>
    <w:rsid w:val="0004527F"/>
    <w:rsid w:val="00050AB1"/>
    <w:rsid w:val="00055A7A"/>
    <w:rsid w:val="00076BA0"/>
    <w:rsid w:val="00080881"/>
    <w:rsid w:val="00082533"/>
    <w:rsid w:val="000918D0"/>
    <w:rsid w:val="00093D75"/>
    <w:rsid w:val="00097887"/>
    <w:rsid w:val="0009796F"/>
    <w:rsid w:val="000A144A"/>
    <w:rsid w:val="000A1AE8"/>
    <w:rsid w:val="000A70AF"/>
    <w:rsid w:val="000B0F4F"/>
    <w:rsid w:val="000D22F7"/>
    <w:rsid w:val="000D2964"/>
    <w:rsid w:val="000D6DCC"/>
    <w:rsid w:val="000E2A8B"/>
    <w:rsid w:val="000F238F"/>
    <w:rsid w:val="00120EB8"/>
    <w:rsid w:val="00121E3A"/>
    <w:rsid w:val="00121FBD"/>
    <w:rsid w:val="001245BE"/>
    <w:rsid w:val="00124FC5"/>
    <w:rsid w:val="00144794"/>
    <w:rsid w:val="001467BA"/>
    <w:rsid w:val="001527BA"/>
    <w:rsid w:val="00155511"/>
    <w:rsid w:val="00162A5A"/>
    <w:rsid w:val="0016305E"/>
    <w:rsid w:val="00167558"/>
    <w:rsid w:val="001745BA"/>
    <w:rsid w:val="00186C2F"/>
    <w:rsid w:val="00197B51"/>
    <w:rsid w:val="001B27FF"/>
    <w:rsid w:val="001C3494"/>
    <w:rsid w:val="001C413D"/>
    <w:rsid w:val="001C61CA"/>
    <w:rsid w:val="001D12D9"/>
    <w:rsid w:val="001D294E"/>
    <w:rsid w:val="001D79BF"/>
    <w:rsid w:val="001E46CF"/>
    <w:rsid w:val="001E7766"/>
    <w:rsid w:val="001F1B1E"/>
    <w:rsid w:val="001F2326"/>
    <w:rsid w:val="00200F58"/>
    <w:rsid w:val="00212075"/>
    <w:rsid w:val="0021302E"/>
    <w:rsid w:val="0023468F"/>
    <w:rsid w:val="00244429"/>
    <w:rsid w:val="002456DC"/>
    <w:rsid w:val="00245BB4"/>
    <w:rsid w:val="00246B8E"/>
    <w:rsid w:val="00255B12"/>
    <w:rsid w:val="00262A76"/>
    <w:rsid w:val="0027475A"/>
    <w:rsid w:val="00277140"/>
    <w:rsid w:val="002806E1"/>
    <w:rsid w:val="0028191B"/>
    <w:rsid w:val="00286BF3"/>
    <w:rsid w:val="00293099"/>
    <w:rsid w:val="00295AF3"/>
    <w:rsid w:val="0029787F"/>
    <w:rsid w:val="002A2A60"/>
    <w:rsid w:val="002A57FC"/>
    <w:rsid w:val="002B3F94"/>
    <w:rsid w:val="002C266D"/>
    <w:rsid w:val="002C311E"/>
    <w:rsid w:val="002C33E5"/>
    <w:rsid w:val="002D4C7E"/>
    <w:rsid w:val="002E49E4"/>
    <w:rsid w:val="002F0FFB"/>
    <w:rsid w:val="002F2721"/>
    <w:rsid w:val="002F6946"/>
    <w:rsid w:val="00304008"/>
    <w:rsid w:val="00324E7D"/>
    <w:rsid w:val="00336CFA"/>
    <w:rsid w:val="00352E93"/>
    <w:rsid w:val="003543E1"/>
    <w:rsid w:val="00357F53"/>
    <w:rsid w:val="00392ED7"/>
    <w:rsid w:val="0039383B"/>
    <w:rsid w:val="003962FF"/>
    <w:rsid w:val="00397308"/>
    <w:rsid w:val="003B75E7"/>
    <w:rsid w:val="003C230F"/>
    <w:rsid w:val="003E2D72"/>
    <w:rsid w:val="004041A4"/>
    <w:rsid w:val="00411390"/>
    <w:rsid w:val="004228E9"/>
    <w:rsid w:val="00422CD3"/>
    <w:rsid w:val="00423413"/>
    <w:rsid w:val="00426676"/>
    <w:rsid w:val="00430A3E"/>
    <w:rsid w:val="004325F5"/>
    <w:rsid w:val="00432EC6"/>
    <w:rsid w:val="00443460"/>
    <w:rsid w:val="00454E9B"/>
    <w:rsid w:val="004611E5"/>
    <w:rsid w:val="00461C0B"/>
    <w:rsid w:val="004648D2"/>
    <w:rsid w:val="00466362"/>
    <w:rsid w:val="004714BF"/>
    <w:rsid w:val="00474373"/>
    <w:rsid w:val="004768C8"/>
    <w:rsid w:val="004827D3"/>
    <w:rsid w:val="00482A1B"/>
    <w:rsid w:val="00483335"/>
    <w:rsid w:val="00483532"/>
    <w:rsid w:val="00494705"/>
    <w:rsid w:val="0049471C"/>
    <w:rsid w:val="004A040C"/>
    <w:rsid w:val="004A57E3"/>
    <w:rsid w:val="004D3B45"/>
    <w:rsid w:val="004D5174"/>
    <w:rsid w:val="004D776D"/>
    <w:rsid w:val="004E41DE"/>
    <w:rsid w:val="004F7D25"/>
    <w:rsid w:val="00500AA2"/>
    <w:rsid w:val="00507E42"/>
    <w:rsid w:val="00513083"/>
    <w:rsid w:val="005268D1"/>
    <w:rsid w:val="00533E43"/>
    <w:rsid w:val="00540C52"/>
    <w:rsid w:val="00555BF3"/>
    <w:rsid w:val="005654ED"/>
    <w:rsid w:val="005658E8"/>
    <w:rsid w:val="0056679F"/>
    <w:rsid w:val="00576F25"/>
    <w:rsid w:val="00582918"/>
    <w:rsid w:val="005927EA"/>
    <w:rsid w:val="005930B3"/>
    <w:rsid w:val="00597907"/>
    <w:rsid w:val="005A045B"/>
    <w:rsid w:val="005A46C1"/>
    <w:rsid w:val="005A5218"/>
    <w:rsid w:val="005B68DA"/>
    <w:rsid w:val="005B7AA8"/>
    <w:rsid w:val="005C263B"/>
    <w:rsid w:val="005D2A5B"/>
    <w:rsid w:val="005D6C6F"/>
    <w:rsid w:val="005D7AEC"/>
    <w:rsid w:val="005E1515"/>
    <w:rsid w:val="005E25F9"/>
    <w:rsid w:val="005E5323"/>
    <w:rsid w:val="005F5C02"/>
    <w:rsid w:val="006037E1"/>
    <w:rsid w:val="00610359"/>
    <w:rsid w:val="00635F15"/>
    <w:rsid w:val="0065618F"/>
    <w:rsid w:val="00667CA0"/>
    <w:rsid w:val="00670A82"/>
    <w:rsid w:val="00671301"/>
    <w:rsid w:val="0067580C"/>
    <w:rsid w:val="00681BD1"/>
    <w:rsid w:val="00681C30"/>
    <w:rsid w:val="00683566"/>
    <w:rsid w:val="00693DAB"/>
    <w:rsid w:val="006961F3"/>
    <w:rsid w:val="006A3D94"/>
    <w:rsid w:val="006B12D3"/>
    <w:rsid w:val="006B163A"/>
    <w:rsid w:val="006C3628"/>
    <w:rsid w:val="006F46F8"/>
    <w:rsid w:val="00700514"/>
    <w:rsid w:val="007030AE"/>
    <w:rsid w:val="00704B9C"/>
    <w:rsid w:val="00706FCC"/>
    <w:rsid w:val="00712282"/>
    <w:rsid w:val="00712ADE"/>
    <w:rsid w:val="00741B3C"/>
    <w:rsid w:val="00745694"/>
    <w:rsid w:val="007504D7"/>
    <w:rsid w:val="007522D0"/>
    <w:rsid w:val="0075593C"/>
    <w:rsid w:val="00774F20"/>
    <w:rsid w:val="007856CC"/>
    <w:rsid w:val="007945A7"/>
    <w:rsid w:val="0079502D"/>
    <w:rsid w:val="007A13C9"/>
    <w:rsid w:val="007C35C1"/>
    <w:rsid w:val="007D53DA"/>
    <w:rsid w:val="007E3B90"/>
    <w:rsid w:val="007F425A"/>
    <w:rsid w:val="007F7612"/>
    <w:rsid w:val="00804422"/>
    <w:rsid w:val="00810E2D"/>
    <w:rsid w:val="00811257"/>
    <w:rsid w:val="00811A80"/>
    <w:rsid w:val="00813D0A"/>
    <w:rsid w:val="00817BDC"/>
    <w:rsid w:val="00823356"/>
    <w:rsid w:val="00837C5C"/>
    <w:rsid w:val="00841A7F"/>
    <w:rsid w:val="00855E70"/>
    <w:rsid w:val="008622A6"/>
    <w:rsid w:val="0086503F"/>
    <w:rsid w:val="00865FE0"/>
    <w:rsid w:val="00890AFA"/>
    <w:rsid w:val="0089199A"/>
    <w:rsid w:val="008932F9"/>
    <w:rsid w:val="0089631A"/>
    <w:rsid w:val="008A26DB"/>
    <w:rsid w:val="008B1D0D"/>
    <w:rsid w:val="008C520C"/>
    <w:rsid w:val="008D29E8"/>
    <w:rsid w:val="008D5443"/>
    <w:rsid w:val="008D54B3"/>
    <w:rsid w:val="008E45D5"/>
    <w:rsid w:val="008E5968"/>
    <w:rsid w:val="008F7DBD"/>
    <w:rsid w:val="00904BD1"/>
    <w:rsid w:val="00930980"/>
    <w:rsid w:val="00937CE9"/>
    <w:rsid w:val="00952D61"/>
    <w:rsid w:val="0097013E"/>
    <w:rsid w:val="00971EAB"/>
    <w:rsid w:val="00976CFD"/>
    <w:rsid w:val="0098003E"/>
    <w:rsid w:val="0098235F"/>
    <w:rsid w:val="009C0EA8"/>
    <w:rsid w:val="009C3D7A"/>
    <w:rsid w:val="009C4072"/>
    <w:rsid w:val="009C7AB5"/>
    <w:rsid w:val="009D32ED"/>
    <w:rsid w:val="009E5137"/>
    <w:rsid w:val="009F384C"/>
    <w:rsid w:val="009F5673"/>
    <w:rsid w:val="009F6D2A"/>
    <w:rsid w:val="00A0155C"/>
    <w:rsid w:val="00A038A8"/>
    <w:rsid w:val="00A074B5"/>
    <w:rsid w:val="00A11F6B"/>
    <w:rsid w:val="00A1483C"/>
    <w:rsid w:val="00A208EC"/>
    <w:rsid w:val="00A322AB"/>
    <w:rsid w:val="00A323B8"/>
    <w:rsid w:val="00A44F28"/>
    <w:rsid w:val="00A54E11"/>
    <w:rsid w:val="00A60C16"/>
    <w:rsid w:val="00A615C1"/>
    <w:rsid w:val="00A631FF"/>
    <w:rsid w:val="00A67B34"/>
    <w:rsid w:val="00A71D95"/>
    <w:rsid w:val="00A73A11"/>
    <w:rsid w:val="00A74539"/>
    <w:rsid w:val="00A74BDA"/>
    <w:rsid w:val="00A7585D"/>
    <w:rsid w:val="00A961E0"/>
    <w:rsid w:val="00A96EB5"/>
    <w:rsid w:val="00A97B4C"/>
    <w:rsid w:val="00AA2D1C"/>
    <w:rsid w:val="00AB03DC"/>
    <w:rsid w:val="00B2098B"/>
    <w:rsid w:val="00B25A13"/>
    <w:rsid w:val="00B262B4"/>
    <w:rsid w:val="00B32120"/>
    <w:rsid w:val="00B32EE8"/>
    <w:rsid w:val="00B37DDA"/>
    <w:rsid w:val="00B400A6"/>
    <w:rsid w:val="00B430ED"/>
    <w:rsid w:val="00B46704"/>
    <w:rsid w:val="00B55646"/>
    <w:rsid w:val="00B856FE"/>
    <w:rsid w:val="00B955EE"/>
    <w:rsid w:val="00BA0030"/>
    <w:rsid w:val="00BA13EB"/>
    <w:rsid w:val="00BA7AAF"/>
    <w:rsid w:val="00BB44A9"/>
    <w:rsid w:val="00BC2E92"/>
    <w:rsid w:val="00BD09E8"/>
    <w:rsid w:val="00BD1463"/>
    <w:rsid w:val="00BE262F"/>
    <w:rsid w:val="00BE3B20"/>
    <w:rsid w:val="00C0608B"/>
    <w:rsid w:val="00C07891"/>
    <w:rsid w:val="00C2193A"/>
    <w:rsid w:val="00C22611"/>
    <w:rsid w:val="00C52B26"/>
    <w:rsid w:val="00C65F42"/>
    <w:rsid w:val="00C734E2"/>
    <w:rsid w:val="00C92ED1"/>
    <w:rsid w:val="00CA2459"/>
    <w:rsid w:val="00CA700A"/>
    <w:rsid w:val="00CC2D33"/>
    <w:rsid w:val="00CC6C7B"/>
    <w:rsid w:val="00CD168F"/>
    <w:rsid w:val="00CD5680"/>
    <w:rsid w:val="00CD6AC6"/>
    <w:rsid w:val="00CE67EB"/>
    <w:rsid w:val="00CF177D"/>
    <w:rsid w:val="00CF589A"/>
    <w:rsid w:val="00D213CC"/>
    <w:rsid w:val="00D2205B"/>
    <w:rsid w:val="00D22D9C"/>
    <w:rsid w:val="00D2414B"/>
    <w:rsid w:val="00D3456E"/>
    <w:rsid w:val="00D411B8"/>
    <w:rsid w:val="00D65DF3"/>
    <w:rsid w:val="00D744CA"/>
    <w:rsid w:val="00DB327C"/>
    <w:rsid w:val="00DB34D7"/>
    <w:rsid w:val="00DB4E5E"/>
    <w:rsid w:val="00DB6E81"/>
    <w:rsid w:val="00DC5A3A"/>
    <w:rsid w:val="00DE27BD"/>
    <w:rsid w:val="00DE6565"/>
    <w:rsid w:val="00DF7DA2"/>
    <w:rsid w:val="00E132AD"/>
    <w:rsid w:val="00E263F9"/>
    <w:rsid w:val="00E30BF5"/>
    <w:rsid w:val="00E30CE4"/>
    <w:rsid w:val="00E33BB4"/>
    <w:rsid w:val="00E351DC"/>
    <w:rsid w:val="00E406D4"/>
    <w:rsid w:val="00E41E2D"/>
    <w:rsid w:val="00E42264"/>
    <w:rsid w:val="00E4550B"/>
    <w:rsid w:val="00E45E0E"/>
    <w:rsid w:val="00E51D96"/>
    <w:rsid w:val="00E5483F"/>
    <w:rsid w:val="00E57A36"/>
    <w:rsid w:val="00E60AFB"/>
    <w:rsid w:val="00E6164F"/>
    <w:rsid w:val="00E63C4D"/>
    <w:rsid w:val="00E71AB9"/>
    <w:rsid w:val="00E802DB"/>
    <w:rsid w:val="00E83272"/>
    <w:rsid w:val="00E84AD8"/>
    <w:rsid w:val="00E90AB9"/>
    <w:rsid w:val="00E93307"/>
    <w:rsid w:val="00E97545"/>
    <w:rsid w:val="00EA67D3"/>
    <w:rsid w:val="00EC202D"/>
    <w:rsid w:val="00EC2952"/>
    <w:rsid w:val="00EE0D20"/>
    <w:rsid w:val="00EE0E76"/>
    <w:rsid w:val="00EF60C6"/>
    <w:rsid w:val="00EF79C9"/>
    <w:rsid w:val="00F0714C"/>
    <w:rsid w:val="00F0732B"/>
    <w:rsid w:val="00F328E8"/>
    <w:rsid w:val="00F41A0C"/>
    <w:rsid w:val="00F42416"/>
    <w:rsid w:val="00F44B55"/>
    <w:rsid w:val="00F50520"/>
    <w:rsid w:val="00F506C3"/>
    <w:rsid w:val="00F60327"/>
    <w:rsid w:val="00F65356"/>
    <w:rsid w:val="00F65CF3"/>
    <w:rsid w:val="00F70FC3"/>
    <w:rsid w:val="00F73EE1"/>
    <w:rsid w:val="00F75B0E"/>
    <w:rsid w:val="00F86ABA"/>
    <w:rsid w:val="00F93F37"/>
    <w:rsid w:val="00F9723B"/>
    <w:rsid w:val="00FA37D7"/>
    <w:rsid w:val="00FB11B2"/>
    <w:rsid w:val="00FC30CE"/>
    <w:rsid w:val="00FE1903"/>
    <w:rsid w:val="00FE24DB"/>
    <w:rsid w:val="00FF01E3"/>
    <w:rsid w:val="00FF48E4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A696E1A-256B-4644-810B-1C63F7C2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FF"/>
    <w:pPr>
      <w:ind w:left="840" w:right="-360"/>
    </w:pPr>
    <w:rPr>
      <w:lang w:eastAsia="es-ES"/>
    </w:rPr>
  </w:style>
  <w:style w:type="paragraph" w:styleId="Ttulo1">
    <w:name w:val="heading 1"/>
    <w:basedOn w:val="Normal"/>
    <w:next w:val="Normal"/>
    <w:qFormat/>
    <w:rsid w:val="00C07891"/>
    <w:pPr>
      <w:keepNext/>
      <w:jc w:val="both"/>
      <w:outlineLvl w:val="0"/>
    </w:pPr>
    <w:rPr>
      <w:rFonts w:ascii="Verdana" w:hAnsi="Verdana"/>
      <w:sz w:val="30"/>
    </w:rPr>
  </w:style>
  <w:style w:type="paragraph" w:styleId="Ttulo6">
    <w:name w:val="heading 6"/>
    <w:basedOn w:val="Normal"/>
    <w:next w:val="Normal"/>
    <w:qFormat/>
    <w:rsid w:val="00C07891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57F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57F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C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C07891"/>
    <w:pPr>
      <w:jc w:val="both"/>
    </w:pPr>
    <w:rPr>
      <w:rFonts w:ascii="Verdana" w:hAnsi="Verdana"/>
      <w:sz w:val="30"/>
    </w:rPr>
  </w:style>
  <w:style w:type="paragraph" w:customStyle="1" w:styleId="Lneadereferencia">
    <w:name w:val="Línea de referencia"/>
    <w:basedOn w:val="Textoindependiente"/>
    <w:rsid w:val="00C07891"/>
    <w:pPr>
      <w:autoSpaceDE w:val="0"/>
      <w:autoSpaceDN w:val="0"/>
    </w:pPr>
    <w:rPr>
      <w:rFonts w:ascii="Arial Narrow" w:hAnsi="Arial Narrow"/>
      <w:sz w:val="24"/>
      <w:lang w:val="es-CO"/>
    </w:rPr>
  </w:style>
  <w:style w:type="character" w:styleId="Hipervnculo">
    <w:name w:val="Hyperlink"/>
    <w:rsid w:val="00AA2D1C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865FE0"/>
  </w:style>
  <w:style w:type="character" w:customStyle="1" w:styleId="EncabezadoCar">
    <w:name w:val="Encabezado Car"/>
    <w:link w:val="Encabezado"/>
    <w:uiPriority w:val="99"/>
    <w:rsid w:val="00810E2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E7D-30FB-4611-89AE-9F8A923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diciembre 10 de 2007</vt:lpstr>
    </vt:vector>
  </TitlesOfParts>
  <Company>PERSONAL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diciembre 10 de 2007</dc:title>
  <dc:subject/>
  <dc:creator>CEDECO</dc:creator>
  <cp:keywords/>
  <dc:description/>
  <cp:lastModifiedBy>25</cp:lastModifiedBy>
  <cp:revision>2</cp:revision>
  <cp:lastPrinted>2011-03-03T00:39:00Z</cp:lastPrinted>
  <dcterms:created xsi:type="dcterms:W3CDTF">2023-11-09T22:50:00Z</dcterms:created>
  <dcterms:modified xsi:type="dcterms:W3CDTF">2023-11-09T22:50:00Z</dcterms:modified>
</cp:coreProperties>
</file>